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D44B7" w:rsidP="006D44B7" w:rsidRDefault="006D44B7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6D44B7" w:rsidP="006D44B7" w:rsidRDefault="006D44B7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6D44B7" w:rsidP="006D44B7" w:rsidRDefault="006D44B7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6D44B7" w:rsidP="006D44B7" w:rsidRDefault="006D44B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D44B7" w:rsidP="006D44B7" w:rsidRDefault="006D44B7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6D44B7" w:rsidP="006D44B7" w:rsidRDefault="006D44B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6D44B7" w:rsidP="006D44B7" w:rsidRDefault="006D44B7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6D44B7" w:rsidP="006D44B7" w:rsidRDefault="006D44B7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6D44B7" w:rsidP="006D44B7" w:rsidRDefault="006D44B7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6D44B7" w:rsidP="006D44B7" w:rsidRDefault="006D44B7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6D44B7" w:rsidP="006D44B7" w:rsidRDefault="006D44B7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6D44B7" w:rsidP="006D44B7" w:rsidRDefault="006D44B7" w14:paraId="1740445E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6D44B7" w:rsidP="006D44B7" w:rsidRDefault="006D44B7" w14:paraId="7A5E8648" wp14:textId="77777777">
      <w:pPr>
        <w:pStyle w:val="KeinLeerraum"/>
        <w:ind w:left="709"/>
      </w:pPr>
      <w:r>
        <w:t xml:space="preserve">        in 2-fach Kombination             </w:t>
      </w:r>
    </w:p>
    <w:p xmlns:wp14="http://schemas.microsoft.com/office/word/2010/wordml" w:rsidR="006D44B7" w:rsidP="006D44B7" w:rsidRDefault="006D44B7" w14:paraId="0A37501D" wp14:textId="77777777">
      <w:pPr>
        <w:pStyle w:val="KeinLeerraum"/>
        <w:ind w:left="709"/>
      </w:pPr>
    </w:p>
    <w:p xmlns:wp14="http://schemas.microsoft.com/office/word/2010/wordml" w:rsidR="006D44B7" w:rsidP="006D44B7" w:rsidRDefault="006D44B7" w14:paraId="5DAB6C7B" wp14:textId="77777777">
      <w:pPr>
        <w:pStyle w:val="KeinLeerraum"/>
        <w:ind w:left="709"/>
      </w:pPr>
    </w:p>
    <w:p xmlns:wp14="http://schemas.microsoft.com/office/word/2010/wordml" w:rsidR="006D44B7" w:rsidP="006D44B7" w:rsidRDefault="006D44B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D44B7" w:rsidRDefault="006D44B7" w14:paraId="6AD58B33" wp14:textId="77777777">
      <w:pPr>
        <w:pStyle w:val="KeinLeerraum"/>
        <w:ind w:left="709"/>
      </w:pPr>
      <w:r>
        <w:t>Artikel: MB50800380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22956" w:rsidP="00F349B7" w:rsidRDefault="0012295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2956" w:rsidP="00F349B7" w:rsidRDefault="0012295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4102A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44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44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3A4AED" w:rsidR="123A4AE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23A4AED" w:rsidR="123A4AE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22956" w:rsidP="00F349B7" w:rsidRDefault="00122956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2956" w:rsidP="00F349B7" w:rsidRDefault="00122956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D01F5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6B34FD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3274A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6D44B7">
      <w:rPr>
        <w:rFonts w:ascii="Helvetica LT Pro" w:hAnsi="Helvetica LT Pro" w:cs="Arial"/>
        <w:b/>
      </w:rPr>
      <w:t>50800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22956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D44B7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23A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EF1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503F2-93E5-45F9-BA42-1876961F1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56BEF-20C6-4491-92C1-362C91467759}"/>
</file>

<file path=customXml/itemProps3.xml><?xml version="1.0" encoding="utf-8"?>
<ds:datastoreItem xmlns:ds="http://schemas.openxmlformats.org/officeDocument/2006/customXml" ds:itemID="{B6836B35-7764-4C8A-8CAD-D88F4191992F}"/>
</file>

<file path=customXml/itemProps4.xml><?xml version="1.0" encoding="utf-8"?>
<ds:datastoreItem xmlns:ds="http://schemas.openxmlformats.org/officeDocument/2006/customXml" ds:itemID="{671FD6BE-E9BE-4F29-B9B6-54D0E27693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9:37.6814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